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Default="000D524F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кордный март Приморского Росреестра</w:t>
      </w:r>
    </w:p>
    <w:bookmarkEnd w:id="0"/>
    <w:p w:rsidR="00997472" w:rsidRDefault="00997472" w:rsidP="0099747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D524F" w:rsidRPr="000D524F" w:rsidRDefault="006721BB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9974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="0002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03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</w:t>
      </w:r>
      <w:r w:rsidR="009974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рт</w:t>
      </w:r>
      <w:r w:rsidR="000D524F"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22 года бьет рекорды по количеству заявлений на учетно-регистрационные действия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 минувш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ю рабочую неделю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c 14 по 18 марта  2022 г. в Управлении Росреестра по Приморскому краю было принято 7020 обращений, что почти на четверть больше, чем месяц назад (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очей неделе c 14 по 18 февраля 2022 г.)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0% всех заявлений – на государственную регистрацию прав, 13% - на постановку на государственный кадастровый учет, в 7% случаев государственная регистрация прав и постановка на кадастровый учет были произведены в рамках единой процедуры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регистрацию ипотеки поступило 674 обращения, из них 466 в электронном виде. В рамках проекта «Электронная ипотека за 24 часа» в Приморском крае за один день было зарегистрировано 92% электронных ипотечных сделок, при том что средний показатель по стране – 74%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«Наше Управление продолжает целенаправленно работать над решением задачи перевода государственных услуг Росреестра в электронный вид,</w:t>
      </w:r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с каждой неделей, с каждым месяцем они набирают всю большую популярность, -- говорит заместитель руководителя Управления Росреестра по Приморскому краю Наталья Балыш. – Что касается проекта «Электронная ипотека за 24 часа», то на данный м</w:t>
      </w:r>
      <w:r w:rsidR="007429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мент Приморье входит в топ-15 россиийских </w:t>
      </w: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егионов, и эта работа также будет продолжена»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инаем, что получить необходимые услуги можно одним из удобных способов: зарегистрировать права собственности на недвижимость или поставить объект на кадастровый учет можно в «Личном кабинете» на официальном сайте Росреестра, в многофункциональных центрах предоставления государственных и муниципальных услуг (МФЦ) «Мои документы» и посредством веб-сервисов. Также получить услуги можно у нотариуса или воспользоваться выездным приемом.</w:t>
      </w:r>
    </w:p>
    <w:p w:rsidR="000D524F" w:rsidRP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ыписки из ЕГРН доступны на официальном сайте Росреестра, портале Госуслуг, сайте ФГБУ «Федеральная кадастровая палата Росреестра» и в МФЦ.</w:t>
      </w: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D52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Все учетно-регистрационные действия в территориальных органах Росреестра производятся в установленные законом сроки.</w:t>
      </w: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D524F" w:rsidRDefault="000D524F" w:rsidP="000D524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56D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дении Росреестра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Ростехинвентаризация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1C55CC" w:rsidRDefault="001C55CC" w:rsidP="001C55CC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DE6E79" w:rsidRDefault="00DE6E79" w:rsidP="00DE6E79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DE6E79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6851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10F1"/>
    <w:rsid w:val="000C27FC"/>
    <w:rsid w:val="000C3D8E"/>
    <w:rsid w:val="000C57FA"/>
    <w:rsid w:val="000D30BA"/>
    <w:rsid w:val="000D3489"/>
    <w:rsid w:val="000D524F"/>
    <w:rsid w:val="000E5052"/>
    <w:rsid w:val="000F2CA8"/>
    <w:rsid w:val="000F5399"/>
    <w:rsid w:val="000F7DC9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7346"/>
    <w:rsid w:val="00151516"/>
    <w:rsid w:val="00161601"/>
    <w:rsid w:val="00161F75"/>
    <w:rsid w:val="0016462C"/>
    <w:rsid w:val="00164DB5"/>
    <w:rsid w:val="00167F55"/>
    <w:rsid w:val="001713A6"/>
    <w:rsid w:val="00197487"/>
    <w:rsid w:val="001B1C1B"/>
    <w:rsid w:val="001B5A7C"/>
    <w:rsid w:val="001B76CE"/>
    <w:rsid w:val="001C55CC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32F5A"/>
    <w:rsid w:val="00246C99"/>
    <w:rsid w:val="00250A5D"/>
    <w:rsid w:val="00253148"/>
    <w:rsid w:val="00260798"/>
    <w:rsid w:val="00263390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071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46B3D"/>
    <w:rsid w:val="0045751E"/>
    <w:rsid w:val="00465BE6"/>
    <w:rsid w:val="00465C1C"/>
    <w:rsid w:val="00471CE7"/>
    <w:rsid w:val="00494698"/>
    <w:rsid w:val="004A5E2F"/>
    <w:rsid w:val="004B1673"/>
    <w:rsid w:val="004B18EF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8170E"/>
    <w:rsid w:val="00586E38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352A0"/>
    <w:rsid w:val="006368DF"/>
    <w:rsid w:val="00647566"/>
    <w:rsid w:val="00653603"/>
    <w:rsid w:val="00657841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25A5"/>
    <w:rsid w:val="006B26EC"/>
    <w:rsid w:val="006B6501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2948"/>
    <w:rsid w:val="00743717"/>
    <w:rsid w:val="0074618E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75363"/>
    <w:rsid w:val="00991689"/>
    <w:rsid w:val="00997472"/>
    <w:rsid w:val="009A15C8"/>
    <w:rsid w:val="009A4E50"/>
    <w:rsid w:val="009B0271"/>
    <w:rsid w:val="009D358F"/>
    <w:rsid w:val="009E0405"/>
    <w:rsid w:val="009E17E3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2A8D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D7AD2"/>
    <w:rsid w:val="00BE0029"/>
    <w:rsid w:val="00BE7EE8"/>
    <w:rsid w:val="00C027B8"/>
    <w:rsid w:val="00C03966"/>
    <w:rsid w:val="00C070E6"/>
    <w:rsid w:val="00C117A0"/>
    <w:rsid w:val="00C1424E"/>
    <w:rsid w:val="00C24530"/>
    <w:rsid w:val="00C47CBD"/>
    <w:rsid w:val="00C5221C"/>
    <w:rsid w:val="00C53F24"/>
    <w:rsid w:val="00C616DD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77D64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6E79"/>
    <w:rsid w:val="00DE74C1"/>
    <w:rsid w:val="00DE75BD"/>
    <w:rsid w:val="00DF7800"/>
    <w:rsid w:val="00E0314D"/>
    <w:rsid w:val="00E04C64"/>
    <w:rsid w:val="00E04D97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37E6"/>
    <w:rsid w:val="00ED65AC"/>
    <w:rsid w:val="00EE2B32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0A87-DB9A-411B-8B0A-D9312F89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7</Words>
  <Characters>2782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2-03-25T00:29:00Z</dcterms:created>
  <dcterms:modified xsi:type="dcterms:W3CDTF">2022-03-25T00:29:00Z</dcterms:modified>
</cp:coreProperties>
</file>